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017_12_11 - Revisión Gestión de Conocimiento V.0.1.xlsx: </w:t>
      </w:r>
      <w:r>
        <w:t>Documento: Revisión Gestión de Conocimiento V.0.1.xlsx. Versión del 11 de diciembre de 2017.</w:t>
      </w:r>
    </w:p>
    <w:p>
      <w:r>
        <w:rPr>
          <w:b/>
          <w:u w:val="single"/>
        </w:rPr>
        <w:t xml:space="preserve">2017_12_12 - Revisión Gestión de Conocimiento V.0.1.xlsx: </w:t>
      </w:r>
      <w:r>
        <w:t>Documento: Revisión Gestión de Conocimiento V.0.1.xlsx. Versión del 12 de diciembre de 2017.</w:t>
      </w:r>
    </w:p>
    <w:p>
      <w:r>
        <w:rPr>
          <w:b/>
          <w:u w:val="single"/>
        </w:rPr>
        <w:t xml:space="preserve">2017_12_15 - Revisión Gestión de Conocimiento V.0.2.xlsx: </w:t>
      </w:r>
      <w:r>
        <w:t>Documento: Revisión Gestión de Conocimiento V.0.2.xlsx. Versión del 15 de diciembre de 2017.</w:t>
      </w:r>
    </w:p>
    <w:p>
      <w:r>
        <w:rPr>
          <w:b/>
          <w:u w:val="single"/>
        </w:rPr>
        <w:t xml:space="preserve">2018_01_12 - OverviewSSDArchitecture V.1.2.pptx: </w:t>
      </w:r>
      <w:r>
        <w:t>Documento: OverviewSSDArchitecture V.1.2.pptx. Versión del 12 de enero de 2018.</w:t>
      </w:r>
    </w:p>
    <w:p>
      <w:r>
        <w:rPr>
          <w:b/>
          <w:u w:val="single"/>
        </w:rPr>
        <w:t xml:space="preserve">2018_01_12 - Planeación de Tareas.xlsx: </w:t>
      </w:r>
      <w:r>
        <w:t>Documento: Planeación de Tareas.xlsx. Versión del 12 de enero de 2018.</w:t>
      </w:r>
    </w:p>
    <w:p>
      <w:r>
        <w:rPr>
          <w:b/>
          <w:u w:val="single"/>
        </w:rPr>
        <w:t xml:space="preserve">2018_01_12 - Revisión CAOBA-PUJ Google Drive V.0.1.xlsx: </w:t>
      </w:r>
      <w:r>
        <w:t>Documento: Revisión CAOBA-PUJ Google Drive V.0.1.xlsx. Versión del 12 de enero de 2018.</w:t>
      </w:r>
    </w:p>
    <w:p>
      <w:r>
        <w:rPr>
          <w:b/>
          <w:u w:val="single"/>
        </w:rPr>
        <w:t xml:space="preserve">2018_01_12 - Vista Dinámica Extracción Final V.0.4.png: </w:t>
      </w:r>
      <w:r>
        <w:t>Vista Dinámica Extracción Final V.0.4.png. Versión del 12 de enero de 2018.</w:t>
      </w:r>
    </w:p>
    <w:p>
      <w:r>
        <w:rPr>
          <w:b/>
          <w:u w:val="single"/>
        </w:rPr>
        <w:t xml:space="preserve">2018_01_12 - Vista Dinámica Extracción Final V.0.4.tif: </w:t>
      </w:r>
      <w:r>
        <w:t>Documento: Vista Dinámica Extracción Final V.0.4.tif. Versión del 12 de enero de 2018.</w:t>
      </w:r>
    </w:p>
    <w:p>
      <w:r>
        <w:rPr>
          <w:b/>
          <w:u w:val="single"/>
        </w:rPr>
        <w:t xml:space="preserve">2018_01_15 - Gestión del Conocimiento V.0.3.pptx: </w:t>
      </w:r>
      <w:r>
        <w:t>Documento: Gestión del Conocimiento V.0.3.pptx. Versión del 15 de enero de 2018.</w:t>
      </w:r>
    </w:p>
    <w:p>
      <w:r>
        <w:rPr>
          <w:b/>
          <w:u w:val="single"/>
        </w:rPr>
        <w:t xml:space="preserve">2018_01_16 - Consolidado Emojis Revisado.xlsx: </w:t>
      </w:r>
      <w:r>
        <w:t>Documento: Consolidado Emojis Revisado.xlsx. Versión del 16 de enero de 2018.</w:t>
      </w:r>
    </w:p>
    <w:p>
      <w:r>
        <w:rPr>
          <w:b/>
          <w:u w:val="single"/>
        </w:rPr>
        <w:t xml:space="preserve">2018_01_16 - Planeación de Tareas.xlsx: </w:t>
      </w:r>
      <w:r>
        <w:t>Documento: Planeación de Tareas.xlsx. Versión del 16 de enero de 2018.</w:t>
      </w:r>
    </w:p>
    <w:p>
      <w:r>
        <w:rPr>
          <w:b/>
          <w:u w:val="single"/>
        </w:rPr>
        <w:t xml:space="preserve">2018_01_16 - Revisión CAOBA-PUJ Google Drive V.0.2.xlsx: </w:t>
      </w:r>
      <w:r>
        <w:t>Documento: Revisión CAOBA-PUJ Google Drive V.0.2.xlsx. Versión del 16 de enero de 2018.</w:t>
      </w:r>
    </w:p>
    <w:p>
      <w:r>
        <w:rPr>
          <w:b/>
          <w:u w:val="single"/>
        </w:rPr>
        <w:t xml:space="preserve">2018_01_17 - Maestra Materiales para Entidades.xlsx: </w:t>
      </w:r>
      <w:r>
        <w:t>Documento: Maestra Materiales para Entidades.xlsx. Versión del 17 de enero de 2018.</w:t>
      </w:r>
    </w:p>
    <w:p>
      <w:r>
        <w:rPr>
          <w:b/>
          <w:u w:val="single"/>
        </w:rPr>
        <w:t xml:space="preserve">2018_01_17 - Planeación de Tareas.xlsx: </w:t>
      </w:r>
      <w:r>
        <w:t>Documento: Planeación de Tareas.xlsx. Versión del 17 de enero de 2018.</w:t>
      </w:r>
    </w:p>
    <w:p>
      <w:r>
        <w:rPr>
          <w:b/>
          <w:u w:val="single"/>
        </w:rPr>
        <w:t xml:space="preserve">2018_01_17 - Revisión CAOBA-PUJ Google Drive V.0.3.xlsx: </w:t>
      </w:r>
      <w:r>
        <w:t>Documento: Revisión CAOBA-PUJ Google Drive V.0.3.xlsx. Versión del 17 de enero de 2018.</w:t>
      </w:r>
    </w:p>
    <w:p>
      <w:r>
        <w:rPr>
          <w:b/>
          <w:u w:val="single"/>
        </w:rPr>
        <w:t xml:space="preserve">2018_01_17-09_32_02 - SeedListGenerator_Performance.txt: </w:t>
      </w:r>
      <w:r>
        <w:t>Resultados de rendimiento de la prueba de forma local para el componente SeedListGenerator en FoodDetection, de forma automática ejecutada el 17 de enero de 2018 a las 09:32:02.</w:t>
      </w:r>
    </w:p>
    <w:p>
      <w:r>
        <w:rPr>
          <w:b/>
          <w:u w:val="single"/>
        </w:rPr>
        <w:t xml:space="preserve">2018_01_17-09_32_05 - food_n_grams.csv: </w:t>
      </w:r>
      <w:r>
        <w:t>Archivo no reconocido resultado de la ejecución de forma local del componente FoodDetection generado el 17 de enero de 2018 a las 09:32:05.</w:t>
      </w:r>
    </w:p>
    <w:p>
      <w:r>
        <w:rPr>
          <w:b/>
          <w:u w:val="single"/>
        </w:rPr>
        <w:t xml:space="preserve">2018_01_17-09_32_07 - hashtags_about_food.csv: </w:t>
      </w:r>
      <w:r>
        <w:t>Hashtags relacionados con comida resultado de la ejecución de forma local del componente FoodDetection generado el 17 de enero de 2018 a las 09:32:07.</w:t>
      </w:r>
    </w:p>
    <w:p>
      <w:r>
        <w:rPr>
          <w:b/>
          <w:u w:val="single"/>
        </w:rPr>
        <w:t xml:space="preserve">2018_01_17-09_32_07 - hashtags_with_food.csv: </w:t>
      </w:r>
      <w:r>
        <w:t>Hashtags con palabras de comida resultado de la ejecución de forma local del componente FoodDetection generado el 17 de enero de 2018 a las 09:32:07.</w:t>
      </w:r>
    </w:p>
    <w:p>
      <w:r>
        <w:rPr>
          <w:b/>
          <w:u w:val="single"/>
        </w:rPr>
        <w:t xml:space="preserve">2018_01_17-09_32_07 - new_what_words.csv: </w:t>
      </w:r>
      <w:r>
        <w:t>Palabras de comida identificadas resultado de la ejecución de forma local del componente FoodDetection generado el 17 de enero de 2018 a las 09:32:07.</w:t>
      </w:r>
    </w:p>
    <w:p>
      <w:r>
        <w:rPr>
          <w:b/>
          <w:u w:val="single"/>
        </w:rPr>
        <w:t xml:space="preserve">2018_01_17-09_32_07 - user_mentions_about_food.csv: </w:t>
      </w:r>
      <w:r>
        <w:t>Alias de usuarios relacionados con comida resultado de la ejecución de forma local del componente FoodDetection generado el 17 de enero de 2018 a las 09:32:07.</w:t>
      </w:r>
    </w:p>
    <w:p>
      <w:r>
        <w:rPr>
          <w:b/>
          <w:u w:val="single"/>
        </w:rPr>
        <w:t xml:space="preserve">2018_01_17-09_32_07 - user_mentions_with_food.csv: </w:t>
      </w:r>
      <w:r>
        <w:t>Alias de usuarios con palabras de comida resultado de la ejecución de forma local del componente FoodDetection generado el 17 de enero de 2018 a las 09:32:07.</w:t>
      </w:r>
    </w:p>
    <w:p>
      <w:r>
        <w:rPr>
          <w:b/>
          <w:u w:val="single"/>
        </w:rPr>
        <w:t xml:space="preserve">2018_01_17-09_32_07 - what_words.csv: </w:t>
      </w:r>
      <w:r>
        <w:t>Palabras de comida identificadas resultado de la ejecución de forma local del componente FoodDetection generado el 17 de enero de 2018 a las 09:32:07.</w:t>
      </w:r>
    </w:p>
    <w:p>
      <w:r>
        <w:rPr>
          <w:b/>
          <w:u w:val="single"/>
        </w:rPr>
        <w:t xml:space="preserve">2018_01_18 - Revisión CAOBA-PUJ Google Drive V.0.4.xlsx: </w:t>
      </w:r>
      <w:r>
        <w:t>Documento: Revisión CAOBA-PUJ Google Drive V.0.4.xlsx. Versión del 18 de enero de 2018.</w:t>
      </w:r>
    </w:p>
    <w:p>
      <w:r>
        <w:rPr>
          <w:b/>
          <w:u w:val="single"/>
        </w:rPr>
        <w:t xml:space="preserve">2018_01_22-10_17_38 - DetectEmoticonsFacesWithRegex_Performance.txt: </w:t>
      </w:r>
      <w:r>
        <w:t>Resultados de rendimiento de la prueba de forma local para el componente DetectEmoticonsFacesWithRegex en FoodDetection, de forma automática ejecutada el 22 de enero de 2018 a las 10:17:38.</w:t>
      </w:r>
    </w:p>
    <w:p>
      <w:r>
        <w:rPr>
          <w:b/>
          <w:u w:val="single"/>
        </w:rPr>
        <w:t xml:space="preserve">2018_01_22-10_25_39 - DetectEmoticonsWithRegex_Performance.txt: </w:t>
      </w:r>
      <w:r>
        <w:t>Resultados de rendimiento de la prueba de forma local para el componente DetectEmoticonsWithRegex en FoodDetection, de forma automática ejecutada el 22 de enero de 2018 a las 10:25:39.</w:t>
      </w:r>
    </w:p>
    <w:p>
      <w:r>
        <w:rPr>
          <w:b/>
          <w:u w:val="single"/>
        </w:rPr>
        <w:t xml:space="preserve">2018_01_22-10_42_50 - DetectEmoticonsWithRegex_Performance.txt: </w:t>
      </w:r>
      <w:r>
        <w:t>Resultados de rendimiento de la prueba de forma local para el componente DetectEmoticonsWithRegex en FoodDetection, de forma automática ejecutada el 22 de enero de 2018 a las 10:42:50.</w:t>
      </w:r>
    </w:p>
    <w:p>
      <w:r>
        <w:rPr>
          <w:b/>
          <w:u w:val="single"/>
        </w:rPr>
        <w:t xml:space="preserve">2018_01_22-10_44_09 - DetectEmoticonsWithRegex_Performance.txt: </w:t>
      </w:r>
      <w:r>
        <w:t>Resultados de rendimiento de la prueba de forma local para el componente DetectEmoticonsWithRegex en FoodDetection, de forma automática ejecutada el 22 de enero de 2018 a las 10:44:09.</w:t>
      </w:r>
    </w:p>
    <w:p>
      <w:r>
        <w:rPr>
          <w:b/>
          <w:u w:val="single"/>
        </w:rPr>
        <w:t xml:space="preserve">2018_01_22-10_48_45 - DetectEmoticonsWithRegex_Performance.txt: </w:t>
      </w:r>
      <w:r>
        <w:t>Resultados de rendimiento de la prueba de forma local para el componente DetectEmoticonsWithRegex en FoodDetection, de forma automática ejecutada el 22 de enero de 2018 a las 10:48:45.</w:t>
      </w:r>
    </w:p>
    <w:p>
      <w:r>
        <w:rPr>
          <w:b/>
          <w:u w:val="single"/>
        </w:rPr>
        <w:t xml:space="preserve">2018_01_22-10_55_49 - DetectEmoticonsWithRegex_Performance.txt: </w:t>
      </w:r>
      <w:r>
        <w:t>Resultados de rendimiento de la prueba de forma local para el componente DetectEmoticonsWithRegex en FoodDetection, de forma automática ejecutada el 22 de enero de 2018 a las 10:55:49.</w:t>
      </w:r>
    </w:p>
    <w:p>
      <w:r>
        <w:rPr>
          <w:b/>
          <w:u w:val="single"/>
        </w:rPr>
        <w:t xml:space="preserve">2018_01_22-10_59_00 - DetectEmoticonsWithRegex_Performance.txt: </w:t>
      </w:r>
      <w:r>
        <w:t>Resultados de rendimiento de la prueba de forma local para el componente DetectEmoticonsWithRegex en FoodDetection, de forma automática ejecutada el 22 de enero de 2018 a las 10:59:00.</w:t>
      </w:r>
    </w:p>
    <w:p>
      <w:r>
        <w:rPr>
          <w:b/>
          <w:u w:val="single"/>
        </w:rPr>
        <w:t xml:space="preserve">2018_01_22-11_00_51 - DetectEmoticonsWithRegex_Performance.txt: </w:t>
      </w:r>
      <w:r>
        <w:t>Resultados de rendimiento de la prueba de forma local para el componente DetectEmoticonsWithRegex en FoodDetection, de forma automática ejecutada el 22 de enero de 2018 a las 11:00:51.</w:t>
      </w:r>
    </w:p>
    <w:p>
      <w:r>
        <w:rPr>
          <w:b/>
          <w:u w:val="single"/>
        </w:rPr>
        <w:t xml:space="preserve">2018_01_22-11_11_17 - DetectEmoticonsWithRegex_Performance.txt: </w:t>
      </w:r>
      <w:r>
        <w:t>Resultados de rendimiento de la prueba de forma local para el componente DetectEmoticonsWithRegex en FoodDetection, de forma automática ejecutada el 22 de enero de 2018 a las 11:11:17.</w:t>
      </w:r>
    </w:p>
    <w:p>
      <w:r>
        <w:rPr>
          <w:b/>
          <w:u w:val="single"/>
        </w:rPr>
        <w:t xml:space="preserve">2018_01_22-14_14_48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4:14:48.</w:t>
      </w:r>
    </w:p>
    <w:p>
      <w:r>
        <w:rPr>
          <w:b/>
          <w:u w:val="single"/>
        </w:rPr>
        <w:t xml:space="preserve">2018_01_22-14_27_49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4:27:49.</w:t>
      </w:r>
    </w:p>
    <w:p>
      <w:r>
        <w:rPr>
          <w:b/>
          <w:u w:val="single"/>
        </w:rPr>
        <w:t xml:space="preserve">2018_01_22-14_32_14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4:32:14.</w:t>
      </w:r>
    </w:p>
    <w:p>
      <w:r>
        <w:rPr>
          <w:b/>
          <w:u w:val="single"/>
        </w:rPr>
        <w:t xml:space="preserve">2018_01_22-14_34_29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4:34:29.</w:t>
      </w:r>
    </w:p>
    <w:p>
      <w:r>
        <w:rPr>
          <w:b/>
          <w:u w:val="single"/>
        </w:rPr>
        <w:t xml:space="preserve">2018_01_22-14_39_28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4:39:28.</w:t>
      </w:r>
    </w:p>
    <w:p>
      <w:r>
        <w:rPr>
          <w:b/>
          <w:u w:val="single"/>
        </w:rPr>
        <w:t xml:space="preserve">2018_01_22-15_28_25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28:25.</w:t>
      </w:r>
    </w:p>
    <w:p>
      <w:r>
        <w:rPr>
          <w:b/>
          <w:u w:val="single"/>
        </w:rPr>
        <w:t xml:space="preserve">2018_01_22-15_29_09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29:09.</w:t>
      </w:r>
    </w:p>
    <w:p>
      <w:r>
        <w:rPr>
          <w:b/>
          <w:u w:val="single"/>
        </w:rPr>
        <w:t xml:space="preserve">2018_01_22-15_33_31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33:31.</w:t>
      </w:r>
    </w:p>
    <w:p>
      <w:r>
        <w:rPr>
          <w:b/>
          <w:u w:val="single"/>
        </w:rPr>
        <w:t xml:space="preserve">2018_01_22-15_38_58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38:58.</w:t>
      </w:r>
    </w:p>
    <w:p>
      <w:r>
        <w:rPr>
          <w:b/>
          <w:u w:val="single"/>
        </w:rPr>
        <w:t xml:space="preserve">2018_01_22-15_39_38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39:38.</w:t>
      </w:r>
    </w:p>
    <w:p>
      <w:r>
        <w:rPr>
          <w:b/>
          <w:u w:val="single"/>
        </w:rPr>
        <w:t xml:space="preserve">2018_01_22-15_40_21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40:21.</w:t>
      </w:r>
    </w:p>
    <w:p>
      <w:r>
        <w:rPr>
          <w:b/>
          <w:u w:val="single"/>
        </w:rPr>
        <w:t xml:space="preserve">2018_01_22-15_42_48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42:48.</w:t>
      </w:r>
    </w:p>
    <w:p>
      <w:r>
        <w:rPr>
          <w:b/>
          <w:u w:val="single"/>
        </w:rPr>
        <w:t xml:space="preserve">2018_01_22-15_46_21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46:21.</w:t>
      </w:r>
    </w:p>
    <w:p>
      <w:r>
        <w:rPr>
          <w:b/>
          <w:u w:val="single"/>
        </w:rPr>
        <w:t xml:space="preserve">2018_01_22-15_49_00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49:00.</w:t>
      </w:r>
    </w:p>
    <w:p>
      <w:r>
        <w:rPr>
          <w:b/>
          <w:u w:val="single"/>
        </w:rPr>
        <w:t xml:space="preserve">2018_01_22-15_52_58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52:58.</w:t>
      </w:r>
    </w:p>
    <w:p>
      <w:r>
        <w:rPr>
          <w:b/>
          <w:u w:val="single"/>
        </w:rPr>
        <w:t xml:space="preserve">2018_01_22-15_54_49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54:49.</w:t>
      </w:r>
    </w:p>
    <w:p>
      <w:r>
        <w:rPr>
          <w:b/>
          <w:u w:val="single"/>
        </w:rPr>
        <w:t xml:space="preserve">2018_01_22-15_58_23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5:58:23.</w:t>
      </w:r>
    </w:p>
    <w:p>
      <w:r>
        <w:rPr>
          <w:b/>
          <w:u w:val="single"/>
        </w:rPr>
        <w:t xml:space="preserve">2018_01_22-16_00_12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00:12.</w:t>
      </w:r>
    </w:p>
    <w:p>
      <w:r>
        <w:rPr>
          <w:b/>
          <w:u w:val="single"/>
        </w:rPr>
        <w:t xml:space="preserve">2018_01_22-16_02_16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02:16.</w:t>
      </w:r>
    </w:p>
    <w:p>
      <w:r>
        <w:rPr>
          <w:b/>
          <w:u w:val="single"/>
        </w:rPr>
        <w:t xml:space="preserve">2018_01_22-16_02_50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02:50.</w:t>
      </w:r>
    </w:p>
    <w:p>
      <w:r>
        <w:rPr>
          <w:b/>
          <w:u w:val="single"/>
        </w:rPr>
        <w:t xml:space="preserve">2018_01_22-16_04_31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04:31.</w:t>
      </w:r>
    </w:p>
    <w:p>
      <w:r>
        <w:rPr>
          <w:b/>
          <w:u w:val="single"/>
        </w:rPr>
        <w:t xml:space="preserve">2018_01_22-16_21_16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21:16.</w:t>
      </w:r>
    </w:p>
    <w:p>
      <w:r>
        <w:rPr>
          <w:b/>
          <w:u w:val="single"/>
        </w:rPr>
        <w:t xml:space="preserve">2018_01_22-16_27_45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27:45.</w:t>
      </w:r>
    </w:p>
    <w:p>
      <w:r>
        <w:rPr>
          <w:b/>
          <w:u w:val="single"/>
        </w:rPr>
        <w:t xml:space="preserve">2018_01_22-16_28_36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28:36.</w:t>
      </w:r>
    </w:p>
    <w:p>
      <w:r>
        <w:rPr>
          <w:b/>
          <w:u w:val="single"/>
        </w:rPr>
        <w:t xml:space="preserve">2018_01_22-16_31_25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31:25.</w:t>
      </w:r>
    </w:p>
    <w:p>
      <w:r>
        <w:rPr>
          <w:b/>
          <w:u w:val="single"/>
        </w:rPr>
        <w:t xml:space="preserve">2018_01_22-16_32_32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32:32.</w:t>
      </w:r>
    </w:p>
    <w:p>
      <w:r>
        <w:rPr>
          <w:b/>
          <w:u w:val="single"/>
        </w:rPr>
        <w:t xml:space="preserve">2018_01_22-16_36_44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36:44.</w:t>
      </w:r>
    </w:p>
    <w:p>
      <w:r>
        <w:rPr>
          <w:b/>
          <w:u w:val="single"/>
        </w:rPr>
        <w:t xml:space="preserve">2018_01_22-16_40_25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40:25.</w:t>
      </w:r>
    </w:p>
    <w:p>
      <w:r>
        <w:rPr>
          <w:b/>
          <w:u w:val="single"/>
        </w:rPr>
        <w:t xml:space="preserve">2018_01_22-16_42_47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42:47.</w:t>
      </w:r>
    </w:p>
    <w:p>
      <w:r>
        <w:rPr>
          <w:b/>
          <w:u w:val="single"/>
        </w:rPr>
        <w:t xml:space="preserve">2018_01_22-16_45_59 - DetectCompleteEmoticonsWithRegex_Performance.txt: </w:t>
      </w:r>
      <w:r>
        <w:t>Resultados de rendimiento de la prueba de forma local para el componente DetectCompleteEmoticonsWithRegex en FoodDetection, de forma automática ejecutada el 22 de enero de 2018 a las 16:45:59.</w:t>
      </w:r>
    </w:p>
    <w:p>
      <w:r>
        <w:rPr>
          <w:b/>
          <w:u w:val="single"/>
        </w:rPr>
        <w:t xml:space="preserve">2018_01_23 - Diseño Resultados Análisis de Texto V.0.1.txt: </w:t>
      </w:r>
      <w:r>
        <w:t>Documento: Diseño Resultados Análisis de Texto V.0.1.txt. Versión del 23 de enero de 2018.</w:t>
      </w:r>
    </w:p>
    <w:p>
      <w:r>
        <w:rPr>
          <w:b/>
          <w:u w:val="single"/>
        </w:rPr>
        <w:t xml:space="preserve">2018_01_23 - Revisión Manual Detección de Emoticones con Regex V.0.1.docx: </w:t>
      </w:r>
      <w:r>
        <w:t>Documento: Revisión Manual Detección de Emoticones con Regex V.0.1.docx. Versión del 23 de enero de 2018.</w:t>
      </w:r>
    </w:p>
    <w:p>
      <w:r>
        <w:rPr>
          <w:b/>
          <w:u w:val="single"/>
        </w:rPr>
        <w:t xml:space="preserve">2018_01_23 - Soporte Revisión Manual Detección de Emoticones con Regex V.0.1.txt: </w:t>
      </w:r>
      <w:r>
        <w:t>Documento: Soporte Revisión Manual Detección de Emoticones con Regex V.0.1.txt. Versión del 23 de enero de 2018.</w:t>
      </w:r>
    </w:p>
    <w:p>
      <w:r>
        <w:rPr>
          <w:b/>
          <w:u w:val="single"/>
        </w:rPr>
        <w:t xml:space="preserve">2018_01_23-09_54_24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09:54:24.</w:t>
      </w:r>
    </w:p>
    <w:p>
      <w:r>
        <w:rPr>
          <w:b/>
          <w:u w:val="single"/>
        </w:rPr>
        <w:t xml:space="preserve">2018_01_23-09_54_36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09:54:36.</w:t>
      </w:r>
    </w:p>
    <w:p>
      <w:r>
        <w:rPr>
          <w:b/>
          <w:u w:val="single"/>
        </w:rPr>
        <w:t xml:space="preserve">2018_01_23-10_01_0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01:03.</w:t>
      </w:r>
    </w:p>
    <w:p>
      <w:r>
        <w:rPr>
          <w:b/>
          <w:u w:val="single"/>
        </w:rPr>
        <w:t xml:space="preserve">2018_01_23-10_01_51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01:51.</w:t>
      </w:r>
    </w:p>
    <w:p>
      <w:r>
        <w:rPr>
          <w:b/>
          <w:u w:val="single"/>
        </w:rPr>
        <w:t xml:space="preserve">2018_01_23-10_04_49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04:49.</w:t>
      </w:r>
    </w:p>
    <w:p>
      <w:r>
        <w:rPr>
          <w:b/>
          <w:u w:val="single"/>
        </w:rPr>
        <w:t xml:space="preserve">2018_01_23-10_08_49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08:49.</w:t>
      </w:r>
    </w:p>
    <w:p>
      <w:r>
        <w:rPr>
          <w:b/>
          <w:u w:val="single"/>
        </w:rPr>
        <w:t xml:space="preserve">2018_01_23-10_18_35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18:35.</w:t>
      </w:r>
    </w:p>
    <w:p>
      <w:r>
        <w:rPr>
          <w:b/>
          <w:u w:val="single"/>
        </w:rPr>
        <w:t xml:space="preserve">2018_01_23-10_19_12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19:12.</w:t>
      </w:r>
    </w:p>
    <w:p>
      <w:r>
        <w:rPr>
          <w:b/>
          <w:u w:val="single"/>
        </w:rPr>
        <w:t xml:space="preserve">2018_01_23-10_21_59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21:59.</w:t>
      </w:r>
    </w:p>
    <w:p>
      <w:r>
        <w:rPr>
          <w:b/>
          <w:u w:val="single"/>
        </w:rPr>
        <w:t xml:space="preserve">2018_01_23-10_22_55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22:55.</w:t>
      </w:r>
    </w:p>
    <w:p>
      <w:r>
        <w:rPr>
          <w:b/>
          <w:u w:val="single"/>
        </w:rPr>
        <w:t xml:space="preserve">2018_01_23-10_23_29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23:29.</w:t>
      </w:r>
    </w:p>
    <w:p>
      <w:r>
        <w:rPr>
          <w:b/>
          <w:u w:val="single"/>
        </w:rPr>
        <w:t xml:space="preserve">2018_01_23-10_32_08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32:08.</w:t>
      </w:r>
    </w:p>
    <w:p>
      <w:r>
        <w:rPr>
          <w:b/>
          <w:u w:val="single"/>
        </w:rPr>
        <w:t xml:space="preserve">2018_01_23-10_32_56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32:56.</w:t>
      </w:r>
    </w:p>
    <w:p>
      <w:r>
        <w:rPr>
          <w:b/>
          <w:u w:val="single"/>
        </w:rPr>
        <w:t xml:space="preserve">2018_01_23-10_33_2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33:23.</w:t>
      </w:r>
    </w:p>
    <w:p>
      <w:r>
        <w:rPr>
          <w:b/>
          <w:u w:val="single"/>
        </w:rPr>
        <w:t xml:space="preserve">2018_01_23-10_34_21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34:21.</w:t>
      </w:r>
    </w:p>
    <w:p>
      <w:r>
        <w:rPr>
          <w:b/>
          <w:u w:val="single"/>
        </w:rPr>
        <w:t xml:space="preserve">2018_01_23-10_39_20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39:20.</w:t>
      </w:r>
    </w:p>
    <w:p>
      <w:r>
        <w:rPr>
          <w:b/>
          <w:u w:val="single"/>
        </w:rPr>
        <w:t xml:space="preserve">2018_01_23-10_47_0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47:03.</w:t>
      </w:r>
    </w:p>
    <w:p>
      <w:r>
        <w:rPr>
          <w:b/>
          <w:u w:val="single"/>
        </w:rPr>
        <w:t xml:space="preserve">2018_01_23-10_47_42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47:42.</w:t>
      </w:r>
    </w:p>
    <w:p>
      <w:r>
        <w:rPr>
          <w:b/>
          <w:u w:val="single"/>
        </w:rPr>
        <w:t xml:space="preserve">2018_01_23-10_48_32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48:32.</w:t>
      </w:r>
    </w:p>
    <w:p>
      <w:r>
        <w:rPr>
          <w:b/>
          <w:u w:val="single"/>
        </w:rPr>
        <w:t xml:space="preserve">2018_01_23-10_50_39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50:39.</w:t>
      </w:r>
    </w:p>
    <w:p>
      <w:r>
        <w:rPr>
          <w:b/>
          <w:u w:val="single"/>
        </w:rPr>
        <w:t xml:space="preserve">2018_01_23-10_52_16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52:16.</w:t>
      </w:r>
    </w:p>
    <w:p>
      <w:r>
        <w:rPr>
          <w:b/>
          <w:u w:val="single"/>
        </w:rPr>
        <w:t xml:space="preserve">2018_01_23-10_53_48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53:48.</w:t>
      </w:r>
    </w:p>
    <w:p>
      <w:r>
        <w:rPr>
          <w:b/>
          <w:u w:val="single"/>
        </w:rPr>
        <w:t xml:space="preserve">2018_01_23-10_54_1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0:54:13.</w:t>
      </w:r>
    </w:p>
    <w:p>
      <w:r>
        <w:rPr>
          <w:b/>
          <w:u w:val="single"/>
        </w:rPr>
        <w:t xml:space="preserve">2018_01_23-11_00_26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00:26.</w:t>
      </w:r>
    </w:p>
    <w:p>
      <w:r>
        <w:rPr>
          <w:b/>
          <w:u w:val="single"/>
        </w:rPr>
        <w:t xml:space="preserve">2018_01_23-11_04_06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04:06.</w:t>
      </w:r>
    </w:p>
    <w:p>
      <w:r>
        <w:rPr>
          <w:b/>
          <w:u w:val="single"/>
        </w:rPr>
        <w:t xml:space="preserve">2018_01_23-11_05_27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05:27.</w:t>
      </w:r>
    </w:p>
    <w:p>
      <w:r>
        <w:rPr>
          <w:b/>
          <w:u w:val="single"/>
        </w:rPr>
        <w:t xml:space="preserve">2018_01_23-11_08_34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08:34.</w:t>
      </w:r>
    </w:p>
    <w:p>
      <w:r>
        <w:rPr>
          <w:b/>
          <w:u w:val="single"/>
        </w:rPr>
        <w:t xml:space="preserve">2018_01_23-11_10_20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0:20.</w:t>
      </w:r>
    </w:p>
    <w:p>
      <w:r>
        <w:rPr>
          <w:b/>
          <w:u w:val="single"/>
        </w:rPr>
        <w:t xml:space="preserve">2018_01_23-11_10_3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0:33.</w:t>
      </w:r>
    </w:p>
    <w:p>
      <w:r>
        <w:rPr>
          <w:b/>
          <w:u w:val="single"/>
        </w:rPr>
        <w:t xml:space="preserve">2018_01_23-11_11_15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1:15.</w:t>
      </w:r>
    </w:p>
    <w:p>
      <w:r>
        <w:rPr>
          <w:b/>
          <w:u w:val="single"/>
        </w:rPr>
        <w:t xml:space="preserve">2018_01_23-11_12_15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2:15.</w:t>
      </w:r>
    </w:p>
    <w:p>
      <w:r>
        <w:rPr>
          <w:b/>
          <w:u w:val="single"/>
        </w:rPr>
        <w:t xml:space="preserve">2018_01_23-11_13_38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3:38.</w:t>
      </w:r>
    </w:p>
    <w:p>
      <w:r>
        <w:rPr>
          <w:b/>
          <w:u w:val="single"/>
        </w:rPr>
        <w:t xml:space="preserve">2018_01_23-11_14_46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4:46.</w:t>
      </w:r>
    </w:p>
    <w:p>
      <w:r>
        <w:rPr>
          <w:b/>
          <w:u w:val="single"/>
        </w:rPr>
        <w:t xml:space="preserve">2018_01_23-11_16_00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6:00.</w:t>
      </w:r>
    </w:p>
    <w:p>
      <w:r>
        <w:rPr>
          <w:b/>
          <w:u w:val="single"/>
        </w:rPr>
        <w:t xml:space="preserve">2018_01_23-11_16_3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16:33.</w:t>
      </w:r>
    </w:p>
    <w:p>
      <w:r>
        <w:rPr>
          <w:b/>
          <w:u w:val="single"/>
        </w:rPr>
        <w:t xml:space="preserve">2018_01_23-11_21_52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21:52.</w:t>
      </w:r>
    </w:p>
    <w:p>
      <w:r>
        <w:rPr>
          <w:b/>
          <w:u w:val="single"/>
        </w:rPr>
        <w:t xml:space="preserve">2018_01_23-11_23_05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23:05.</w:t>
      </w:r>
    </w:p>
    <w:p>
      <w:r>
        <w:rPr>
          <w:b/>
          <w:u w:val="single"/>
        </w:rPr>
        <w:t xml:space="preserve">2018_01_23-11_24_54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24:54.</w:t>
      </w:r>
    </w:p>
    <w:p>
      <w:r>
        <w:rPr>
          <w:b/>
          <w:u w:val="single"/>
        </w:rPr>
        <w:t xml:space="preserve">2018_01_23-11_31_18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31:18.</w:t>
      </w:r>
    </w:p>
    <w:p>
      <w:r>
        <w:rPr>
          <w:b/>
          <w:u w:val="single"/>
        </w:rPr>
        <w:t xml:space="preserve">2018_01_23-11_47_53 - DetectCompleteEmoticonsWithRegex_Performance.txt: </w:t>
      </w:r>
      <w:r>
        <w:t>Resultados de rendimiento de la prueba de forma local para el componente DetectCompleteEmoticonsWithRegex en FoodDetection, de forma automática ejecutada el 23 de enero de 2018 a las 11:47:53.</w:t>
      </w:r>
    </w:p>
    <w:p>
      <w:r>
        <w:rPr>
          <w:b/>
          <w:u w:val="single"/>
        </w:rPr>
        <w:t xml:space="preserve">2018_01_24 - Diseño Resultados Análisis de Texto V.0.1.txt: </w:t>
      </w:r>
      <w:r>
        <w:t>Documento: Diseño Resultados Análisis de Texto V.0.1.txt. Versión del 24 de enero de 2018.</w:t>
      </w:r>
    </w:p>
    <w:p>
      <w:r>
        <w:rPr>
          <w:b/>
          <w:u w:val="single"/>
        </w:rPr>
        <w:t xml:space="preserve">2018_01_24 - IMPORTANTE COMIDA NUTRESA.PNG: </w:t>
      </w:r>
      <w:r>
        <w:t>IMPORTANTE COMIDA NUTRESA.PNG. Versión del 24 de enero de 2018.</w:t>
      </w:r>
    </w:p>
    <w:p>
      <w:r>
        <w:rPr>
          <w:b/>
          <w:u w:val="single"/>
        </w:rPr>
        <w:t xml:space="preserve">2018_01_24 - Revisión CAOBA-PUJ Google Drive V.0.5.xlsx: </w:t>
      </w:r>
      <w:r>
        <w:t>Documento: Revisión CAOBA-PUJ Google Drive V.0.5.xlsx. Versión del 24 de enero de 2018.</w:t>
      </w:r>
    </w:p>
    <w:p>
      <w:r>
        <w:rPr>
          <w:b/>
          <w:u w:val="single"/>
        </w:rPr>
        <w:t xml:space="preserve">2018_01_24-15_56_58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5:56:58.</w:t>
      </w:r>
    </w:p>
    <w:p>
      <w:r>
        <w:rPr>
          <w:b/>
          <w:u w:val="single"/>
        </w:rPr>
        <w:t xml:space="preserve">2018_01_24-16_01_01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01:01.</w:t>
      </w:r>
    </w:p>
    <w:p>
      <w:r>
        <w:rPr>
          <w:b/>
          <w:u w:val="single"/>
        </w:rPr>
        <w:t xml:space="preserve">2018_01_24-16_02_57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02:57.</w:t>
      </w:r>
    </w:p>
    <w:p>
      <w:r>
        <w:rPr>
          <w:b/>
          <w:u w:val="single"/>
        </w:rPr>
        <w:t xml:space="preserve">2018_01_24-16_11_18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11:18.</w:t>
      </w:r>
    </w:p>
    <w:p>
      <w:r>
        <w:rPr>
          <w:b/>
          <w:u w:val="single"/>
        </w:rPr>
        <w:t xml:space="preserve">2018_01_24-16_16_05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16:05.</w:t>
      </w:r>
    </w:p>
    <w:p>
      <w:r>
        <w:rPr>
          <w:b/>
          <w:u w:val="single"/>
        </w:rPr>
        <w:t xml:space="preserve">2018_01_24-16_44_06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44:06.</w:t>
      </w:r>
    </w:p>
    <w:p>
      <w:r>
        <w:rPr>
          <w:b/>
          <w:u w:val="single"/>
        </w:rPr>
        <w:t xml:space="preserve">2018_01_24-16_46_32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46:32.</w:t>
      </w:r>
    </w:p>
    <w:p>
      <w:r>
        <w:rPr>
          <w:b/>
          <w:u w:val="single"/>
        </w:rPr>
        <w:t xml:space="preserve">2018_01_24-16_48_42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48:42.</w:t>
      </w:r>
    </w:p>
    <w:p>
      <w:r>
        <w:rPr>
          <w:b/>
          <w:u w:val="single"/>
        </w:rPr>
        <w:t xml:space="preserve">2018_01_24-16_51_00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51:00.</w:t>
      </w:r>
    </w:p>
    <w:p>
      <w:r>
        <w:rPr>
          <w:b/>
          <w:u w:val="single"/>
        </w:rPr>
        <w:t xml:space="preserve">2018_01_24-16_54_00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54:00.</w:t>
      </w:r>
    </w:p>
    <w:p>
      <w:r>
        <w:rPr>
          <w:b/>
          <w:u w:val="single"/>
        </w:rPr>
        <w:t xml:space="preserve">2018_01_24-16_56_48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6:56:48.</w:t>
      </w:r>
    </w:p>
    <w:p>
      <w:r>
        <w:rPr>
          <w:b/>
          <w:u w:val="single"/>
        </w:rPr>
        <w:t xml:space="preserve">2018_01_24-17_05_23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7:05:23.</w:t>
      </w:r>
    </w:p>
    <w:p>
      <w:r>
        <w:rPr>
          <w:b/>
          <w:u w:val="single"/>
        </w:rPr>
        <w:t xml:space="preserve">2018_01_24-17_07_53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7:07:53.</w:t>
      </w:r>
    </w:p>
    <w:p>
      <w:r>
        <w:rPr>
          <w:b/>
          <w:u w:val="single"/>
        </w:rPr>
        <w:t xml:space="preserve">2018_01_24-17_09_29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7:09:29.</w:t>
      </w:r>
    </w:p>
    <w:p>
      <w:r>
        <w:rPr>
          <w:b/>
          <w:u w:val="single"/>
        </w:rPr>
        <w:t xml:space="preserve">2018_01_24-17_10_59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7:10:59.</w:t>
      </w:r>
    </w:p>
    <w:p>
      <w:r>
        <w:rPr>
          <w:b/>
          <w:u w:val="single"/>
        </w:rPr>
        <w:t xml:space="preserve">2018_01_24-17_13_41 - DetectCompleteEmoticonsWithRegex_Performance.txt: </w:t>
      </w:r>
      <w:r>
        <w:t>Resultados de rendimiento de la prueba de forma local para el componente DetectCompleteEmoticonsWithRegex en FoodDetection, de forma automática ejecutada el 24 de enero de 2018 a las 17:13:41.</w:t>
      </w:r>
    </w:p>
    <w:p>
      <w:r>
        <w:rPr>
          <w:b/>
          <w:u w:val="single"/>
        </w:rPr>
        <w:t xml:space="preserve">2018_01_24-17_14_41 - DetectCompleteEmoticonsWithRegex_Performance.txt: </w:t>
      </w:r>
      <w:r>
        <w:t>Resultados de rendimiento de la prueba de forma local para el componente DetectCompleteEmoticonsWithRegex en FoodDetection, de forma automática ejecutada el 24 de enero de 2018 a las 17:14:41.</w:t>
      </w:r>
    </w:p>
    <w:p>
      <w:r>
        <w:rPr>
          <w:b/>
          <w:u w:val="single"/>
        </w:rPr>
        <w:t xml:space="preserve">2018_01_24-17_39_33 - DetectRegexSpecialEntitiesRawData_Performance.txt: </w:t>
      </w:r>
      <w:r>
        <w:t>Resultados de rendimiento de la prueba de forma local para el componente DetectRegexSpecialEntitiesRawData en FoodDetection, de forma automática ejecutada el 24 de enero de 2018 a las 17:39:33.</w:t>
      </w:r>
    </w:p>
    <w:p>
      <w:r>
        <w:rPr>
          <w:b/>
          <w:u w:val="single"/>
        </w:rPr>
        <w:t xml:space="preserve">2018_01_26-10_29_38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29:38.</w:t>
      </w:r>
    </w:p>
    <w:p>
      <w:r>
        <w:rPr>
          <w:b/>
          <w:u w:val="single"/>
        </w:rPr>
        <w:t xml:space="preserve">2018_01_26-10_30_00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30:00.</w:t>
      </w:r>
    </w:p>
    <w:p>
      <w:r>
        <w:rPr>
          <w:b/>
          <w:u w:val="single"/>
        </w:rPr>
        <w:t xml:space="preserve">2018_01_26-10_46_29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46:29.</w:t>
      </w:r>
    </w:p>
    <w:p>
      <w:r>
        <w:rPr>
          <w:b/>
          <w:u w:val="single"/>
        </w:rPr>
        <w:t xml:space="preserve">2018_01_26-10_52_28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52:28.</w:t>
      </w:r>
    </w:p>
    <w:p>
      <w:r>
        <w:rPr>
          <w:b/>
          <w:u w:val="single"/>
        </w:rPr>
        <w:t xml:space="preserve">2018_01_26-10_55_04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55:04.</w:t>
      </w:r>
    </w:p>
    <w:p>
      <w:r>
        <w:rPr>
          <w:b/>
          <w:u w:val="single"/>
        </w:rPr>
        <w:t xml:space="preserve">2018_01_26-10_56_42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56:42.</w:t>
      </w:r>
    </w:p>
    <w:p>
      <w:r>
        <w:rPr>
          <w:b/>
          <w:u w:val="single"/>
        </w:rPr>
        <w:t xml:space="preserve">2018_01_26-10_58_40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0:58:40.</w:t>
      </w:r>
    </w:p>
    <w:p>
      <w:r>
        <w:rPr>
          <w:b/>
          <w:u w:val="single"/>
        </w:rPr>
        <w:t xml:space="preserve">2018_01_26-11_00_00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00:00.</w:t>
      </w:r>
    </w:p>
    <w:p>
      <w:r>
        <w:rPr>
          <w:b/>
          <w:u w:val="single"/>
        </w:rPr>
        <w:t xml:space="preserve">2018_01_26-11_01_25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01:25.</w:t>
      </w:r>
    </w:p>
    <w:p>
      <w:r>
        <w:rPr>
          <w:b/>
          <w:u w:val="single"/>
        </w:rPr>
        <w:t xml:space="preserve">2018_01_26-11_08_52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08:52.</w:t>
      </w:r>
    </w:p>
    <w:p>
      <w:r>
        <w:rPr>
          <w:b/>
          <w:u w:val="single"/>
        </w:rPr>
        <w:t xml:space="preserve">2018_01_26-11_20_49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20:49.</w:t>
      </w:r>
    </w:p>
    <w:p>
      <w:r>
        <w:rPr>
          <w:b/>
          <w:u w:val="single"/>
        </w:rPr>
        <w:t xml:space="preserve">2018_01_26-11_21_33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21:33.</w:t>
      </w:r>
    </w:p>
    <w:p>
      <w:r>
        <w:rPr>
          <w:b/>
          <w:u w:val="single"/>
        </w:rPr>
        <w:t xml:space="preserve">2018_01_26-11_23_32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23:32.</w:t>
      </w:r>
    </w:p>
    <w:p>
      <w:r>
        <w:rPr>
          <w:b/>
          <w:u w:val="single"/>
        </w:rPr>
        <w:t xml:space="preserve">2018_01_26-11_25_02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25:02.</w:t>
      </w:r>
    </w:p>
    <w:p>
      <w:r>
        <w:rPr>
          <w:b/>
          <w:u w:val="single"/>
        </w:rPr>
        <w:t xml:space="preserve">2018_01_26-11_29_49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29:49.</w:t>
      </w:r>
    </w:p>
    <w:p>
      <w:r>
        <w:rPr>
          <w:b/>
          <w:u w:val="single"/>
        </w:rPr>
        <w:t xml:space="preserve">2018_01_26-11_34_54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34:54.</w:t>
      </w:r>
    </w:p>
    <w:p>
      <w:r>
        <w:rPr>
          <w:b/>
          <w:u w:val="single"/>
        </w:rPr>
        <w:t xml:space="preserve">2018_01_26-11_44_24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44:24.</w:t>
      </w:r>
    </w:p>
    <w:p>
      <w:r>
        <w:rPr>
          <w:b/>
          <w:u w:val="single"/>
        </w:rPr>
        <w:t xml:space="preserve">2018_01_26-11_45_41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45:41.</w:t>
      </w:r>
    </w:p>
    <w:p>
      <w:r>
        <w:rPr>
          <w:b/>
          <w:u w:val="single"/>
        </w:rPr>
        <w:t xml:space="preserve">2018_01_26-11_45_53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45:53.</w:t>
      </w:r>
    </w:p>
    <w:p>
      <w:r>
        <w:rPr>
          <w:b/>
          <w:u w:val="single"/>
        </w:rPr>
        <w:t xml:space="preserve">2018_01_26-11_46_47 - DetectRegexSpecialEntitiesRawData_Performance.txt: </w:t>
      </w:r>
      <w:r>
        <w:t>Resultados de rendimiento de la prueba de forma local para el componente DetectRegexSpecialEntitiesRawData en FoodDetection, de forma automática ejecutada el 26 de enero de 2018 a las 11:46:47.</w:t>
      </w:r>
    </w:p>
    <w:p>
      <w:r>
        <w:rPr>
          <w:b/>
          <w:u w:val="single"/>
        </w:rPr>
        <w:t xml:space="preserve">2018_01_29 - Hercules_IPConfig.txt: </w:t>
      </w:r>
      <w:r>
        <w:t>Documento: Hercules_IPConfig.txt. Versión del 29 de enero de 2018.</w:t>
      </w:r>
    </w:p>
    <w:p>
      <w:r>
        <w:rPr>
          <w:b/>
          <w:u w:val="single"/>
        </w:rPr>
        <w:t xml:space="preserve">2018_01_29 - list - n_grams_hashtags.txt: </w:t>
      </w:r>
      <w:r>
        <w:t>Última versión de la Archivo no reconocido del 29 de enero de 2018.</w:t>
      </w:r>
    </w:p>
    <w:p>
      <w:r>
        <w:rPr>
          <w:b/>
          <w:u w:val="single"/>
        </w:rPr>
        <w:t xml:space="preserve">2018_01_29 - Presentación Resumen SSD V.0.1.pptx: </w:t>
      </w:r>
      <w:r>
        <w:t>Documento: Presentación Resumen SSD V.0.1.pptx. Versión del 29 de enero de 2018.</w:t>
      </w:r>
    </w:p>
    <w:p>
      <w:r>
        <w:rPr>
          <w:b/>
          <w:u w:val="single"/>
        </w:rPr>
        <w:t xml:space="preserve">2018_01_30 - Planeación de Tareas.xlsx: </w:t>
      </w:r>
      <w:r>
        <w:t>Documento: Planeación de Tareas.xlsx. Versión del 30 de enero de 2018.</w:t>
      </w:r>
    </w:p>
    <w:p>
      <w:r>
        <w:rPr>
          <w:b/>
          <w:u w:val="single"/>
        </w:rPr>
        <w:t xml:space="preserve">2018_01_30 - Presentación Resumen SSD V.0.2.pptx: </w:t>
      </w:r>
      <w:r>
        <w:t>Documento: Presentación Resumen SSD V.0.2.pptx. Versión del 30 de enero de 2018.</w:t>
      </w:r>
    </w:p>
    <w:p>
      <w:r>
        <w:rPr>
          <w:b/>
          <w:u w:val="single"/>
        </w:rPr>
        <w:t xml:space="preserve">2018_01_31 - Plan de Acción SSD V.0.1.pptx: </w:t>
      </w:r>
      <w:r>
        <w:t>Documento: Plan de Acción SSD V.0.1.pptx. Versión del 31 de enero de 2018.</w:t>
      </w:r>
    </w:p>
    <w:p>
      <w:r>
        <w:rPr>
          <w:b/>
          <w:u w:val="single"/>
        </w:rPr>
        <w:t xml:space="preserve">2018_01_31 - Planeación de Tareas.xlsx: </w:t>
      </w:r>
      <w:r>
        <w:t>Documento: Planeación de Tareas.xlsx. Versión del 31 de enero de 2018.</w:t>
      </w:r>
    </w:p>
    <w:p>
      <w:r>
        <w:rPr>
          <w:b/>
          <w:u w:val="single"/>
        </w:rPr>
        <w:t xml:space="preserve">2018_01_31 - Planeación FEB (personal y grupal).txt: </w:t>
      </w:r>
      <w:r>
        <w:t>Documento: Planeación FEB (personal y grupal).txt. Versión del 31 de enero de 2018.</w:t>
      </w:r>
    </w:p>
    <w:p>
      <w:r>
        <w:rPr>
          <w:b/>
          <w:u w:val="single"/>
        </w:rPr>
        <w:t xml:space="preserve">2018_02_01 - Metadatos emoticones.txt: </w:t>
      </w:r>
      <w:r>
        <w:t>Documento: Metadatos emoticones.txt. Versión del 01 de febrero de 201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